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sr-Latn-RS" w:eastAsia="sr-Latn-R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77777777" w:rsidR="00CD17F1" w:rsidRPr="00B54668" w:rsidRDefault="00CD17F1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74AA4969" w:rsidR="00864926" w:rsidRPr="00B54668" w:rsidRDefault="009069BD" w:rsidP="009069BD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t>Postgraduate PhD Study: Technological Engineering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43CF37E8" w:rsidR="00864926" w:rsidRPr="00B54668" w:rsidRDefault="009069B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-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7FA0955F" w:rsidR="00B50491" w:rsidRPr="00B54668" w:rsidRDefault="009069B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ransport Phenomena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6B58FAAE" w:rsidR="006F647C" w:rsidRPr="00B54668" w:rsidRDefault="008B4D2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9B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4002B98F" w:rsidR="00CD17F1" w:rsidRPr="00B54668" w:rsidRDefault="008B4D20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9B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54B7D3F9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F3B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029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01E4867B" w:rsidR="00864926" w:rsidRPr="00B54668" w:rsidRDefault="00454F3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rst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3707CFB6" w:rsidR="00A1335D" w:rsidRPr="00B54668" w:rsidRDefault="00454F3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8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41B84758" w:rsidR="00E857F8" w:rsidRPr="00B54668" w:rsidRDefault="00454F3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Vlad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Veljković</w:t>
            </w:r>
            <w:proofErr w:type="spellEnd"/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337263C6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F3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F3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7C951681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F3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0EAFE53D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F3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370ACB6C" w:rsidR="00911529" w:rsidRPr="00454F3B" w:rsidRDefault="00454F3B" w:rsidP="00454F3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454F3B">
              <w:rPr>
                <w:rFonts w:ascii="Candara" w:hAnsi="Candara"/>
              </w:rPr>
              <w:t xml:space="preserve">Understanding the physical essence of mathematical models </w:t>
            </w:r>
            <w:r>
              <w:rPr>
                <w:rFonts w:ascii="Candara" w:hAnsi="Candara"/>
              </w:rPr>
              <w:t>for</w:t>
            </w:r>
            <w:r w:rsidRPr="00454F3B">
              <w:rPr>
                <w:rFonts w:ascii="Candara" w:hAnsi="Candara"/>
              </w:rPr>
              <w:t xml:space="preserve"> momentum, heat and mass transfer </w:t>
            </w:r>
            <w:r>
              <w:rPr>
                <w:rFonts w:ascii="Candara" w:hAnsi="Candara"/>
              </w:rPr>
              <w:t>as well as</w:t>
            </w:r>
            <w:r w:rsidRPr="00454F3B">
              <w:rPr>
                <w:rFonts w:ascii="Candara" w:hAnsi="Candara"/>
              </w:rPr>
              <w:t xml:space="preserve"> interphase</w:t>
            </w:r>
            <w:r>
              <w:rPr>
                <w:rFonts w:ascii="Candara" w:hAnsi="Candara"/>
              </w:rPr>
              <w:t xml:space="preserve"> transfer</w:t>
            </w:r>
            <w:r w:rsidRPr="00454F3B">
              <w:rPr>
                <w:rFonts w:ascii="Candara" w:hAnsi="Candara"/>
              </w:rPr>
              <w:t xml:space="preserve">. Students will learn to set the balance of momentum, heat and mass transfer. Students will recognize and apply the analogy </w:t>
            </w:r>
            <w:r>
              <w:rPr>
                <w:rFonts w:ascii="Candara" w:hAnsi="Candara"/>
              </w:rPr>
              <w:t xml:space="preserve">among </w:t>
            </w:r>
            <w:r w:rsidRPr="00454F3B">
              <w:rPr>
                <w:rFonts w:ascii="Candara" w:hAnsi="Candara"/>
              </w:rPr>
              <w:t>momentum, heat and mass transfer, as well as the principles of dimensional analysis and scale-up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19B7326E" w:rsidR="00B54668" w:rsidRPr="00FD5DF2" w:rsidRDefault="00454F3B" w:rsidP="00FD5DF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FD5DF2">
              <w:rPr>
                <w:rFonts w:ascii="Candara" w:hAnsi="Candara"/>
              </w:rPr>
              <w:t xml:space="preserve">Molecular transport mechanism. The general equation of molecular transport. Turbulent transport mechanism. Transfer of momentum, heat and mass by molecular and turbulent mechanism. </w:t>
            </w:r>
            <w:r w:rsidR="00FD5DF2" w:rsidRPr="00FD5DF2">
              <w:rPr>
                <w:rFonts w:ascii="Candara" w:hAnsi="Candara"/>
              </w:rPr>
              <w:t>B</w:t>
            </w:r>
            <w:r w:rsidRPr="00FD5DF2">
              <w:rPr>
                <w:rFonts w:ascii="Candara" w:hAnsi="Candara"/>
              </w:rPr>
              <w:t xml:space="preserve">alances of momentum, heat and mass transfer (macroscopic and differential). Boundary layer. Analogies </w:t>
            </w:r>
            <w:r w:rsidR="00FD5DF2" w:rsidRPr="00FD5DF2">
              <w:rPr>
                <w:rFonts w:ascii="Candara" w:hAnsi="Candara"/>
              </w:rPr>
              <w:t>among</w:t>
            </w:r>
            <w:r w:rsidRPr="00FD5DF2">
              <w:rPr>
                <w:rFonts w:ascii="Candara" w:hAnsi="Candara"/>
              </w:rPr>
              <w:t xml:space="preserve"> momentum, heat and mass transfer. Interphase transfer. Examples of the application of the principles of transport phenomena. Application of dimensional analysis to solve problems of momentum, heat and mass transfer. Scale-up in Chemical Engineering.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66565083" w:rsidR="001D3BF1" w:rsidRPr="004E562D" w:rsidRDefault="008B4D2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D7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E1222F" w:rsidRPr="004E562D" w:rsidRDefault="008B4D2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33235908" w:rsidR="001F14FA" w:rsidRDefault="00D819B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45CD667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6E1B5947" w:rsidR="001F14FA" w:rsidRDefault="00D819B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7BEA9144" w:rsidR="001F14FA" w:rsidRDefault="00D819B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2A3CDCAD" w:rsidR="001F14FA" w:rsidRDefault="00D819B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80EFA9" w14:textId="77777777" w:rsidR="008B4D20" w:rsidRDefault="008B4D20" w:rsidP="00864926">
      <w:pPr>
        <w:spacing w:after="0" w:line="240" w:lineRule="auto"/>
      </w:pPr>
      <w:r>
        <w:separator/>
      </w:r>
    </w:p>
  </w:endnote>
  <w:endnote w:type="continuationSeparator" w:id="0">
    <w:p w14:paraId="158286D3" w14:textId="77777777" w:rsidR="008B4D20" w:rsidRDefault="008B4D20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5F920E" w14:textId="77777777" w:rsidR="008B4D20" w:rsidRDefault="008B4D20" w:rsidP="00864926">
      <w:pPr>
        <w:spacing w:after="0" w:line="240" w:lineRule="auto"/>
      </w:pPr>
      <w:r>
        <w:separator/>
      </w:r>
    </w:p>
  </w:footnote>
  <w:footnote w:type="continuationSeparator" w:id="0">
    <w:p w14:paraId="1CCC21EB" w14:textId="77777777" w:rsidR="008B4D20" w:rsidRDefault="008B4D20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F6001"/>
    <w:rsid w:val="00182F57"/>
    <w:rsid w:val="001D3BF1"/>
    <w:rsid w:val="001D64D3"/>
    <w:rsid w:val="001F14FA"/>
    <w:rsid w:val="001F60E3"/>
    <w:rsid w:val="002319B6"/>
    <w:rsid w:val="00315601"/>
    <w:rsid w:val="00323176"/>
    <w:rsid w:val="003B32A9"/>
    <w:rsid w:val="003C177A"/>
    <w:rsid w:val="00406F80"/>
    <w:rsid w:val="00431EFA"/>
    <w:rsid w:val="00454F3B"/>
    <w:rsid w:val="00493925"/>
    <w:rsid w:val="004C4E36"/>
    <w:rsid w:val="004D1C7E"/>
    <w:rsid w:val="004E562D"/>
    <w:rsid w:val="005A5D38"/>
    <w:rsid w:val="005B0885"/>
    <w:rsid w:val="005B64BF"/>
    <w:rsid w:val="005D46D7"/>
    <w:rsid w:val="00603117"/>
    <w:rsid w:val="00620029"/>
    <w:rsid w:val="0069043C"/>
    <w:rsid w:val="006E40AE"/>
    <w:rsid w:val="006F647C"/>
    <w:rsid w:val="00783C57"/>
    <w:rsid w:val="00792CB4"/>
    <w:rsid w:val="00864926"/>
    <w:rsid w:val="008A30CE"/>
    <w:rsid w:val="008B1D6B"/>
    <w:rsid w:val="008B4D20"/>
    <w:rsid w:val="008C31B7"/>
    <w:rsid w:val="009069BD"/>
    <w:rsid w:val="00911529"/>
    <w:rsid w:val="00932B21"/>
    <w:rsid w:val="00972302"/>
    <w:rsid w:val="009906EA"/>
    <w:rsid w:val="00992182"/>
    <w:rsid w:val="009D3F5E"/>
    <w:rsid w:val="009F3F9F"/>
    <w:rsid w:val="00A10286"/>
    <w:rsid w:val="00A1335D"/>
    <w:rsid w:val="00AF47A6"/>
    <w:rsid w:val="00B45825"/>
    <w:rsid w:val="00B50491"/>
    <w:rsid w:val="00B54668"/>
    <w:rsid w:val="00B9521A"/>
    <w:rsid w:val="00BD3504"/>
    <w:rsid w:val="00C63234"/>
    <w:rsid w:val="00CA6D81"/>
    <w:rsid w:val="00CC23C3"/>
    <w:rsid w:val="00CD17F1"/>
    <w:rsid w:val="00D819BE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B3D76"/>
    <w:rsid w:val="00FD5DF2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103977-AB50-48C2-B697-39293247F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XY</cp:lastModifiedBy>
  <cp:revision>6</cp:revision>
  <cp:lastPrinted>2015-12-23T11:47:00Z</cp:lastPrinted>
  <dcterms:created xsi:type="dcterms:W3CDTF">2016-04-05T14:36:00Z</dcterms:created>
  <dcterms:modified xsi:type="dcterms:W3CDTF">2016-04-05T14:50:00Z</dcterms:modified>
</cp:coreProperties>
</file>